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5DF71" w14:textId="4EC032E1" w:rsidR="002F5E6D" w:rsidRDefault="002F5E6D" w:rsidP="002F5E6D">
      <w:pPr>
        <w:autoSpaceDE w:val="0"/>
        <w:autoSpaceDN w:val="0"/>
        <w:adjustRightInd w:val="0"/>
        <w:textAlignment w:val="baseline"/>
        <w:rPr>
          <w:sz w:val="22"/>
        </w:rPr>
      </w:pPr>
      <w:bookmarkStart w:id="0" w:name="_GoBack"/>
      <w:bookmarkEnd w:id="0"/>
      <w:r w:rsidRPr="00121471">
        <w:rPr>
          <w:rFonts w:hint="eastAsia"/>
          <w:sz w:val="22"/>
        </w:rPr>
        <w:t>別記様式第</w:t>
      </w:r>
      <w:r>
        <w:rPr>
          <w:rFonts w:hint="eastAsia"/>
          <w:sz w:val="22"/>
        </w:rPr>
        <w:t>３</w:t>
      </w:r>
      <w:r w:rsidRPr="00121471">
        <w:rPr>
          <w:rFonts w:hint="eastAsia"/>
          <w:sz w:val="22"/>
        </w:rPr>
        <w:t>号</w:t>
      </w:r>
      <w:r w:rsidRPr="00121471">
        <w:rPr>
          <w:rFonts w:asciiTheme="minorHAnsi" w:eastAsiaTheme="minorEastAsia" w:hAnsiTheme="minorHAnsi" w:cstheme="minorBidi" w:hint="eastAsia"/>
          <w:sz w:val="22"/>
        </w:rPr>
        <w:t>【様式第</w:t>
      </w:r>
      <w:r w:rsidRPr="00121471">
        <w:rPr>
          <w:rFonts w:asciiTheme="minorHAnsi" w:eastAsiaTheme="minorEastAsia" w:hAnsiTheme="minorHAnsi" w:cstheme="minorBidi" w:hint="eastAsia"/>
          <w:sz w:val="22"/>
        </w:rPr>
        <w:t>1</w:t>
      </w:r>
      <w:r w:rsidRPr="00121471">
        <w:rPr>
          <w:rFonts w:asciiTheme="minorHAnsi" w:eastAsiaTheme="minorEastAsia" w:hAnsiTheme="minorHAnsi" w:cstheme="minorBidi" w:hint="eastAsia"/>
          <w:sz w:val="22"/>
        </w:rPr>
        <w:t>号関係書類】</w:t>
      </w:r>
      <w:r w:rsidR="00794D96">
        <w:rPr>
          <w:rFonts w:hint="eastAsia"/>
          <w:sz w:val="22"/>
        </w:rPr>
        <w:t>（第６</w:t>
      </w:r>
      <w:r w:rsidRPr="00121471">
        <w:rPr>
          <w:rFonts w:hint="eastAsia"/>
          <w:sz w:val="22"/>
        </w:rPr>
        <w:t>条関係）</w:t>
      </w:r>
    </w:p>
    <w:p w14:paraId="7E39BF4C" w14:textId="77777777" w:rsidR="002F5E6D" w:rsidRDefault="002F5E6D" w:rsidP="002F5E6D">
      <w:pPr>
        <w:autoSpaceDE w:val="0"/>
        <w:autoSpaceDN w:val="0"/>
        <w:adjustRightInd w:val="0"/>
        <w:textAlignment w:val="baseline"/>
      </w:pPr>
      <w:r w:rsidRPr="002F5E6D">
        <w:rPr>
          <w:rFonts w:hint="eastAsia"/>
        </w:rPr>
        <w:t>（熊本県</w:t>
      </w:r>
      <w:r w:rsidR="00365BFA">
        <w:rPr>
          <w:rFonts w:hint="eastAsia"/>
        </w:rPr>
        <w:t>戸建て木造</w:t>
      </w:r>
      <w:r w:rsidRPr="002F5E6D">
        <w:rPr>
          <w:rFonts w:hint="eastAsia"/>
        </w:rPr>
        <w:t>住宅耐震</w:t>
      </w:r>
      <w:r w:rsidR="00365BFA">
        <w:rPr>
          <w:rFonts w:hint="eastAsia"/>
        </w:rPr>
        <w:t>改修等促進</w:t>
      </w:r>
      <w:r w:rsidRPr="002F5E6D">
        <w:rPr>
          <w:rFonts w:hint="eastAsia"/>
        </w:rPr>
        <w:t>事業実施要領</w:t>
      </w:r>
      <w:r w:rsidR="00365BFA">
        <w:rPr>
          <w:rFonts w:hint="eastAsia"/>
        </w:rPr>
        <w:t xml:space="preserve"> </w:t>
      </w:r>
      <w:r w:rsidR="00365BFA">
        <w:rPr>
          <w:rFonts w:hint="eastAsia"/>
        </w:rPr>
        <w:t>別記第１号様式</w:t>
      </w:r>
      <w:r w:rsidRPr="002F5E6D">
        <w:rPr>
          <w:rFonts w:hint="eastAsia"/>
        </w:rPr>
        <w:t>）</w:t>
      </w:r>
    </w:p>
    <w:p w14:paraId="086CD13B" w14:textId="77777777" w:rsidR="00365BFA" w:rsidRPr="002F5E6D" w:rsidRDefault="00365BFA" w:rsidP="00B421CB">
      <w:pPr>
        <w:autoSpaceDE w:val="0"/>
        <w:autoSpaceDN w:val="0"/>
        <w:adjustRightInd w:val="0"/>
        <w:spacing w:line="400" w:lineRule="exact"/>
        <w:textAlignment w:val="baseline"/>
        <w:rPr>
          <w:rFonts w:asciiTheme="minorHAnsi" w:eastAsiaTheme="minorEastAsia" w:hAnsiTheme="minorHAnsi" w:cstheme="minorBidi"/>
        </w:rPr>
      </w:pPr>
    </w:p>
    <w:p w14:paraId="51A37968" w14:textId="77777777" w:rsidR="00365BFA" w:rsidRPr="0091180E" w:rsidRDefault="00365BFA" w:rsidP="00B421CB">
      <w:pPr>
        <w:spacing w:line="400" w:lineRule="exact"/>
        <w:ind w:leftChars="100" w:left="251"/>
        <w:jc w:val="right"/>
        <w:rPr>
          <w:sz w:val="24"/>
          <w:szCs w:val="24"/>
        </w:rPr>
      </w:pPr>
      <w:r w:rsidRPr="0091180E">
        <w:rPr>
          <w:rFonts w:hint="eastAsia"/>
          <w:sz w:val="24"/>
          <w:szCs w:val="24"/>
        </w:rPr>
        <w:t xml:space="preserve">年　　月　　日　</w:t>
      </w:r>
    </w:p>
    <w:p w14:paraId="077574BC" w14:textId="77777777" w:rsidR="00365BFA" w:rsidRPr="0091180E" w:rsidRDefault="00365BFA" w:rsidP="00B421CB">
      <w:pPr>
        <w:spacing w:line="400" w:lineRule="exact"/>
        <w:ind w:leftChars="100" w:left="251"/>
        <w:jc w:val="right"/>
        <w:rPr>
          <w:sz w:val="24"/>
          <w:szCs w:val="24"/>
        </w:rPr>
      </w:pPr>
    </w:p>
    <w:p w14:paraId="400BFDA1" w14:textId="77777777" w:rsidR="00365BFA" w:rsidRDefault="00365BFA" w:rsidP="00B421CB">
      <w:pPr>
        <w:spacing w:line="400" w:lineRule="exact"/>
        <w:ind w:firstLineChars="100" w:firstLine="261"/>
        <w:jc w:val="left"/>
        <w:rPr>
          <w:sz w:val="24"/>
          <w:szCs w:val="24"/>
        </w:rPr>
      </w:pPr>
      <w:r w:rsidRPr="00121471">
        <w:rPr>
          <w:rFonts w:hint="eastAsia"/>
          <w:sz w:val="22"/>
        </w:rPr>
        <w:t>八代市長　あて</w:t>
      </w:r>
    </w:p>
    <w:p w14:paraId="270DDF35" w14:textId="77777777" w:rsidR="00365BFA" w:rsidRPr="003739BE" w:rsidRDefault="00365BFA" w:rsidP="00B421CB">
      <w:pPr>
        <w:spacing w:line="400" w:lineRule="exact"/>
        <w:ind w:firstLineChars="100" w:firstLine="281"/>
        <w:jc w:val="left"/>
        <w:rPr>
          <w:sz w:val="24"/>
          <w:szCs w:val="24"/>
        </w:rPr>
      </w:pPr>
    </w:p>
    <w:p w14:paraId="4F1C4DD7" w14:textId="550E4662" w:rsidR="00365BFA" w:rsidRPr="00DE36C4" w:rsidRDefault="00365BFA" w:rsidP="005F2911">
      <w:pPr>
        <w:spacing w:line="400" w:lineRule="exact"/>
        <w:ind w:right="251" w:firstLineChars="100" w:firstLine="281"/>
        <w:jc w:val="right"/>
        <w:rPr>
          <w:sz w:val="24"/>
          <w:szCs w:val="24"/>
        </w:rPr>
      </w:pPr>
      <w:r w:rsidRPr="0091180E">
        <w:rPr>
          <w:rFonts w:hint="eastAsia"/>
          <w:sz w:val="24"/>
          <w:szCs w:val="24"/>
        </w:rPr>
        <w:t xml:space="preserve">氏　名　　　　　　　　　</w:t>
      </w:r>
      <w:r w:rsidR="00DE36C4">
        <w:rPr>
          <w:rFonts w:hint="eastAsia"/>
          <w:sz w:val="24"/>
          <w:szCs w:val="24"/>
        </w:rPr>
        <w:t xml:space="preserve"> </w:t>
      </w:r>
      <w:r w:rsidR="00DE36C4">
        <w:rPr>
          <w:sz w:val="24"/>
          <w:szCs w:val="24"/>
        </w:rPr>
        <w:t xml:space="preserve"> </w:t>
      </w:r>
      <w:r w:rsidRPr="00DE36C4">
        <w:rPr>
          <w:rFonts w:hint="eastAsia"/>
          <w:color w:val="FFFFFF" w:themeColor="background1"/>
          <w:sz w:val="24"/>
          <w:szCs w:val="24"/>
        </w:rPr>
        <w:t>印</w:t>
      </w:r>
      <w:r w:rsidRPr="0091180E">
        <w:rPr>
          <w:rFonts w:hint="eastAsia"/>
          <w:sz w:val="24"/>
          <w:szCs w:val="24"/>
        </w:rPr>
        <w:t xml:space="preserve">　　</w:t>
      </w:r>
    </w:p>
    <w:p w14:paraId="0BE31118" w14:textId="77777777" w:rsidR="00365BFA" w:rsidRPr="0091180E" w:rsidRDefault="00365BFA" w:rsidP="00B421CB">
      <w:pPr>
        <w:spacing w:line="400" w:lineRule="exact"/>
        <w:ind w:right="251" w:firstLineChars="100" w:firstLine="281"/>
        <w:jc w:val="right"/>
        <w:rPr>
          <w:sz w:val="24"/>
          <w:szCs w:val="24"/>
        </w:rPr>
      </w:pPr>
    </w:p>
    <w:p w14:paraId="21136CFC" w14:textId="77777777" w:rsidR="00365BFA" w:rsidRPr="0091180E" w:rsidRDefault="00365BFA" w:rsidP="00B421CB">
      <w:pPr>
        <w:spacing w:line="400" w:lineRule="exact"/>
        <w:ind w:right="251" w:firstLineChars="100" w:firstLine="321"/>
        <w:jc w:val="center"/>
        <w:rPr>
          <w:sz w:val="28"/>
          <w:szCs w:val="28"/>
        </w:rPr>
      </w:pPr>
      <w:r w:rsidRPr="0091180E">
        <w:rPr>
          <w:rFonts w:hint="eastAsia"/>
          <w:sz w:val="28"/>
          <w:szCs w:val="28"/>
        </w:rPr>
        <w:t>罹災報告書</w:t>
      </w:r>
    </w:p>
    <w:p w14:paraId="0148B9EC" w14:textId="77777777" w:rsidR="00365BFA" w:rsidRPr="0091180E" w:rsidRDefault="00365BFA" w:rsidP="00B421CB">
      <w:pPr>
        <w:spacing w:line="400" w:lineRule="exact"/>
        <w:ind w:right="251" w:firstLineChars="100" w:firstLine="281"/>
        <w:jc w:val="center"/>
        <w:rPr>
          <w:sz w:val="24"/>
          <w:szCs w:val="24"/>
        </w:rPr>
      </w:pPr>
    </w:p>
    <w:p w14:paraId="5E1132F4" w14:textId="77777777" w:rsidR="00365BFA" w:rsidRPr="0091180E" w:rsidRDefault="00365BFA" w:rsidP="00B421CB">
      <w:pPr>
        <w:spacing w:line="400" w:lineRule="exact"/>
        <w:rPr>
          <w:sz w:val="24"/>
          <w:szCs w:val="24"/>
        </w:rPr>
      </w:pPr>
    </w:p>
    <w:p w14:paraId="54DC9887" w14:textId="77777777" w:rsidR="00365BFA" w:rsidRPr="0091180E" w:rsidRDefault="00365BFA" w:rsidP="00B421CB">
      <w:pPr>
        <w:spacing w:line="400" w:lineRule="exact"/>
        <w:ind w:rightChars="-56" w:right="-141"/>
        <w:rPr>
          <w:sz w:val="24"/>
          <w:szCs w:val="24"/>
        </w:rPr>
      </w:pPr>
      <w:r w:rsidRPr="0091180E">
        <w:rPr>
          <w:rFonts w:hint="eastAsia"/>
          <w:sz w:val="24"/>
          <w:szCs w:val="24"/>
        </w:rPr>
        <w:t xml:space="preserve">　下記のとおり、平成２８年熊本地震により罹災したことを報告します。</w:t>
      </w:r>
    </w:p>
    <w:p w14:paraId="2DD448D6" w14:textId="77777777" w:rsidR="00365BFA" w:rsidRPr="0091180E" w:rsidRDefault="00365BFA" w:rsidP="00B421CB">
      <w:pPr>
        <w:spacing w:line="400" w:lineRule="exact"/>
        <w:rPr>
          <w:sz w:val="24"/>
          <w:szCs w:val="24"/>
        </w:rPr>
      </w:pPr>
    </w:p>
    <w:p w14:paraId="43FB12C2" w14:textId="77777777" w:rsidR="00365BFA" w:rsidRPr="0091180E" w:rsidRDefault="00365BFA" w:rsidP="00B421CB">
      <w:pPr>
        <w:pStyle w:val="aa"/>
        <w:spacing w:line="400" w:lineRule="exact"/>
        <w:ind w:left="1004"/>
      </w:pPr>
      <w:r w:rsidRPr="0091180E">
        <w:rPr>
          <w:rFonts w:hint="eastAsia"/>
        </w:rPr>
        <w:t>記</w:t>
      </w:r>
    </w:p>
    <w:p w14:paraId="120B6E3A" w14:textId="77777777" w:rsidR="00365BFA" w:rsidRPr="0091180E" w:rsidRDefault="00365BFA" w:rsidP="00B421CB">
      <w:pPr>
        <w:spacing w:line="400" w:lineRule="exact"/>
        <w:rPr>
          <w:sz w:val="24"/>
          <w:szCs w:val="24"/>
        </w:rPr>
      </w:pPr>
    </w:p>
    <w:p w14:paraId="5B906110" w14:textId="77777777" w:rsidR="00365BFA" w:rsidRPr="0091180E" w:rsidRDefault="00365BFA" w:rsidP="00B421CB">
      <w:pPr>
        <w:spacing w:line="400" w:lineRule="exact"/>
        <w:rPr>
          <w:sz w:val="24"/>
          <w:szCs w:val="24"/>
        </w:rPr>
      </w:pPr>
      <w:r w:rsidRPr="0091180E">
        <w:rPr>
          <w:rFonts w:hint="eastAsia"/>
          <w:sz w:val="24"/>
          <w:szCs w:val="24"/>
        </w:rPr>
        <w:t>１　住宅の所在地</w:t>
      </w:r>
    </w:p>
    <w:p w14:paraId="4CE89348" w14:textId="77777777" w:rsidR="00365BFA" w:rsidRPr="0091180E" w:rsidRDefault="00365BFA" w:rsidP="00B421CB">
      <w:pPr>
        <w:spacing w:line="400" w:lineRule="exact"/>
        <w:rPr>
          <w:sz w:val="24"/>
          <w:szCs w:val="24"/>
        </w:rPr>
      </w:pPr>
    </w:p>
    <w:p w14:paraId="1166FD49" w14:textId="77777777" w:rsidR="00365BFA" w:rsidRPr="0091180E" w:rsidRDefault="00365BFA" w:rsidP="00B421CB">
      <w:pPr>
        <w:spacing w:line="400" w:lineRule="exact"/>
        <w:rPr>
          <w:sz w:val="24"/>
          <w:szCs w:val="24"/>
        </w:rPr>
      </w:pPr>
      <w:r w:rsidRPr="0091180E">
        <w:rPr>
          <w:rFonts w:hint="eastAsia"/>
          <w:sz w:val="24"/>
          <w:szCs w:val="24"/>
        </w:rPr>
        <w:t>２　被害概要</w:t>
      </w:r>
    </w:p>
    <w:p w14:paraId="370FA1FA" w14:textId="77777777" w:rsidR="00365BFA" w:rsidRDefault="00365BFA" w:rsidP="00B421CB">
      <w:pPr>
        <w:spacing w:line="400" w:lineRule="exact"/>
        <w:rPr>
          <w:sz w:val="24"/>
          <w:szCs w:val="24"/>
        </w:rPr>
      </w:pPr>
    </w:p>
    <w:p w14:paraId="6DC5C018" w14:textId="77777777" w:rsidR="00365BFA" w:rsidRDefault="00365BFA" w:rsidP="00B421CB">
      <w:pPr>
        <w:spacing w:line="400" w:lineRule="exact"/>
        <w:rPr>
          <w:sz w:val="24"/>
          <w:szCs w:val="24"/>
        </w:rPr>
      </w:pPr>
    </w:p>
    <w:p w14:paraId="56675579" w14:textId="77777777" w:rsidR="00365BFA" w:rsidRPr="0091180E" w:rsidRDefault="00365BFA" w:rsidP="00B421CB">
      <w:pPr>
        <w:spacing w:line="400" w:lineRule="exact"/>
        <w:rPr>
          <w:sz w:val="24"/>
          <w:szCs w:val="24"/>
        </w:rPr>
      </w:pPr>
    </w:p>
    <w:p w14:paraId="5546ED6E" w14:textId="77777777" w:rsidR="00365BFA" w:rsidRPr="0091180E" w:rsidRDefault="00365BFA" w:rsidP="00B421CB">
      <w:pPr>
        <w:spacing w:line="400" w:lineRule="exact"/>
        <w:rPr>
          <w:sz w:val="24"/>
          <w:szCs w:val="24"/>
        </w:rPr>
      </w:pPr>
      <w:r w:rsidRPr="0091180E">
        <w:rPr>
          <w:rFonts w:hint="eastAsia"/>
          <w:sz w:val="24"/>
          <w:szCs w:val="24"/>
        </w:rPr>
        <w:t>３　添付書類　住宅の被害状況を証する</w:t>
      </w:r>
      <w:r>
        <w:rPr>
          <w:rFonts w:hint="eastAsia"/>
          <w:sz w:val="24"/>
          <w:szCs w:val="24"/>
        </w:rPr>
        <w:t>次に掲げる</w:t>
      </w:r>
      <w:r w:rsidRPr="004D1496">
        <w:rPr>
          <w:rFonts w:hint="eastAsia"/>
          <w:sz w:val="24"/>
          <w:szCs w:val="24"/>
          <w:u w:val="wave"/>
        </w:rPr>
        <w:t>いずれかの</w:t>
      </w:r>
      <w:r w:rsidRPr="0091180E">
        <w:rPr>
          <w:rFonts w:hint="eastAsia"/>
          <w:sz w:val="24"/>
          <w:szCs w:val="24"/>
        </w:rPr>
        <w:t>書類</w:t>
      </w:r>
    </w:p>
    <w:p w14:paraId="1D0F7313" w14:textId="77777777" w:rsidR="00365BFA" w:rsidRPr="0091180E" w:rsidRDefault="00365BFA" w:rsidP="00B421CB">
      <w:pPr>
        <w:spacing w:line="400" w:lineRule="exact"/>
        <w:rPr>
          <w:sz w:val="24"/>
          <w:szCs w:val="24"/>
        </w:rPr>
      </w:pPr>
    </w:p>
    <w:p w14:paraId="74BE58C5" w14:textId="77777777" w:rsidR="00365BFA" w:rsidRPr="0091180E" w:rsidRDefault="00365BFA" w:rsidP="00B421CB">
      <w:pPr>
        <w:spacing w:line="400" w:lineRule="exact"/>
        <w:ind w:leftChars="169" w:left="424"/>
        <w:rPr>
          <w:sz w:val="24"/>
          <w:szCs w:val="24"/>
        </w:rPr>
      </w:pPr>
      <w:r w:rsidRPr="0091180E">
        <w:rPr>
          <w:rFonts w:hint="eastAsia"/>
          <w:sz w:val="24"/>
          <w:szCs w:val="24"/>
        </w:rPr>
        <w:t>□　被害状況を記録した写真</w:t>
      </w:r>
    </w:p>
    <w:p w14:paraId="45607899" w14:textId="77777777" w:rsidR="00365BFA" w:rsidRPr="0091180E" w:rsidRDefault="00365BFA" w:rsidP="00B421CB">
      <w:pPr>
        <w:spacing w:line="400" w:lineRule="exact"/>
        <w:ind w:leftChars="169" w:left="424"/>
        <w:rPr>
          <w:sz w:val="24"/>
          <w:szCs w:val="24"/>
        </w:rPr>
      </w:pPr>
    </w:p>
    <w:p w14:paraId="20FF6950" w14:textId="77777777" w:rsidR="00365BFA" w:rsidRPr="0091180E" w:rsidRDefault="00365BFA" w:rsidP="00B421CB">
      <w:pPr>
        <w:spacing w:line="400" w:lineRule="exact"/>
        <w:ind w:leftChars="169" w:left="424"/>
        <w:rPr>
          <w:sz w:val="24"/>
          <w:szCs w:val="24"/>
        </w:rPr>
      </w:pPr>
      <w:r w:rsidRPr="0091180E">
        <w:rPr>
          <w:rFonts w:hint="eastAsia"/>
          <w:sz w:val="24"/>
          <w:szCs w:val="24"/>
        </w:rPr>
        <w:t>□　被害の修復に要した経費を証する書類</w:t>
      </w:r>
    </w:p>
    <w:p w14:paraId="0177F2D7" w14:textId="77777777" w:rsidR="00365BFA" w:rsidRPr="0091180E" w:rsidRDefault="00365BFA" w:rsidP="00B421CB">
      <w:pPr>
        <w:spacing w:line="400" w:lineRule="exact"/>
        <w:ind w:leftChars="169" w:left="424"/>
        <w:rPr>
          <w:sz w:val="24"/>
          <w:szCs w:val="24"/>
        </w:rPr>
      </w:pPr>
    </w:p>
    <w:p w14:paraId="71ABCE3C" w14:textId="77777777" w:rsidR="00365BFA" w:rsidRPr="0091180E" w:rsidRDefault="00365BFA" w:rsidP="00B421CB">
      <w:pPr>
        <w:spacing w:line="400" w:lineRule="exact"/>
        <w:ind w:leftChars="169" w:left="424"/>
        <w:rPr>
          <w:sz w:val="24"/>
          <w:szCs w:val="24"/>
        </w:rPr>
      </w:pPr>
      <w:r w:rsidRPr="0091180E">
        <w:rPr>
          <w:rFonts w:hint="eastAsia"/>
          <w:sz w:val="24"/>
          <w:szCs w:val="24"/>
        </w:rPr>
        <w:t>□　建築士による被災状況</w:t>
      </w:r>
      <w:r>
        <w:rPr>
          <w:rFonts w:hint="eastAsia"/>
          <w:sz w:val="24"/>
          <w:szCs w:val="24"/>
        </w:rPr>
        <w:t>確認</w:t>
      </w:r>
      <w:r w:rsidRPr="0091180E">
        <w:rPr>
          <w:rFonts w:hint="eastAsia"/>
          <w:sz w:val="24"/>
          <w:szCs w:val="24"/>
        </w:rPr>
        <w:t>証明書（</w:t>
      </w:r>
      <w:r w:rsidR="009F0A71" w:rsidRPr="009F0A71">
        <w:rPr>
          <w:rFonts w:hint="eastAsia"/>
          <w:sz w:val="24"/>
          <w:szCs w:val="24"/>
        </w:rPr>
        <w:t>別記様式第４号</w:t>
      </w:r>
      <w:r w:rsidRPr="0091180E">
        <w:rPr>
          <w:rFonts w:hint="eastAsia"/>
          <w:sz w:val="24"/>
          <w:szCs w:val="24"/>
        </w:rPr>
        <w:t>）</w:t>
      </w:r>
    </w:p>
    <w:p w14:paraId="6713D379" w14:textId="77777777" w:rsidR="002F5E6D" w:rsidRPr="00365BFA" w:rsidRDefault="002F5E6D" w:rsidP="00B421CB">
      <w:pPr>
        <w:spacing w:line="400" w:lineRule="exact"/>
        <w:rPr>
          <w:sz w:val="22"/>
        </w:rPr>
      </w:pPr>
    </w:p>
    <w:p w14:paraId="7EA4C21D" w14:textId="77777777" w:rsidR="002F5E6D" w:rsidRPr="009F0A71" w:rsidRDefault="002F5E6D" w:rsidP="00B421CB">
      <w:pPr>
        <w:autoSpaceDE w:val="0"/>
        <w:autoSpaceDN w:val="0"/>
        <w:adjustRightInd w:val="0"/>
        <w:spacing w:line="400" w:lineRule="exact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1B7C7BA" w14:textId="77777777" w:rsidR="002F5E6D" w:rsidRPr="00121471" w:rsidRDefault="002F5E6D" w:rsidP="00B421CB">
      <w:pPr>
        <w:autoSpaceDE w:val="0"/>
        <w:autoSpaceDN w:val="0"/>
        <w:adjustRightInd w:val="0"/>
        <w:spacing w:line="400" w:lineRule="exact"/>
        <w:ind w:firstLineChars="1300" w:firstLine="3264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275E158" w14:textId="4B59CC2B" w:rsidR="002F5E6D" w:rsidRDefault="002F5E6D" w:rsidP="00B421CB">
      <w:pPr>
        <w:spacing w:line="400" w:lineRule="exact"/>
        <w:rPr>
          <w:rFonts w:asciiTheme="minorHAnsi" w:eastAsiaTheme="minorEastAsia" w:hAnsiTheme="minorHAnsi" w:cstheme="minorBidi"/>
          <w:sz w:val="22"/>
        </w:rPr>
      </w:pPr>
    </w:p>
    <w:p w14:paraId="4EFA68CF" w14:textId="7793A935" w:rsidR="00385078" w:rsidRDefault="00385078" w:rsidP="00B421CB">
      <w:pPr>
        <w:spacing w:line="400" w:lineRule="exact"/>
        <w:rPr>
          <w:rFonts w:asciiTheme="minorHAnsi" w:eastAsiaTheme="minorEastAsia" w:hAnsiTheme="minorHAnsi" w:cstheme="minorBidi"/>
          <w:sz w:val="22"/>
        </w:rPr>
      </w:pPr>
    </w:p>
    <w:p w14:paraId="76CF588D" w14:textId="77777777" w:rsidR="00385078" w:rsidRDefault="00385078" w:rsidP="00B421CB">
      <w:pPr>
        <w:spacing w:line="400" w:lineRule="exact"/>
        <w:rPr>
          <w:rFonts w:asciiTheme="minorHAnsi" w:eastAsiaTheme="minorEastAsia" w:hAnsiTheme="minorHAnsi" w:cstheme="minorBidi"/>
          <w:sz w:val="22"/>
        </w:rPr>
      </w:pPr>
    </w:p>
    <w:p w14:paraId="1502CE1A" w14:textId="77777777" w:rsidR="00AA0B29" w:rsidRDefault="00AA0B29" w:rsidP="00365BFA">
      <w:pPr>
        <w:autoSpaceDE w:val="0"/>
        <w:autoSpaceDN w:val="0"/>
        <w:adjustRightInd w:val="0"/>
        <w:textAlignment w:val="baseline"/>
        <w:rPr>
          <w:sz w:val="22"/>
        </w:rPr>
      </w:pPr>
    </w:p>
    <w:sectPr w:rsidR="00AA0B29" w:rsidSect="00A137AB">
      <w:pgSz w:w="11906" w:h="16838" w:code="9"/>
      <w:pgMar w:top="1134" w:right="1701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7E7DF" w14:textId="77777777" w:rsidR="00C374AB" w:rsidRDefault="00C374AB" w:rsidP="008953A2">
      <w:r>
        <w:separator/>
      </w:r>
    </w:p>
  </w:endnote>
  <w:endnote w:type="continuationSeparator" w:id="0">
    <w:p w14:paraId="2D326573" w14:textId="77777777" w:rsidR="00C374AB" w:rsidRDefault="00C374AB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B82D0" w14:textId="77777777" w:rsidR="00C374AB" w:rsidRDefault="00C374AB" w:rsidP="008953A2">
      <w:r>
        <w:separator/>
      </w:r>
    </w:p>
  </w:footnote>
  <w:footnote w:type="continuationSeparator" w:id="0">
    <w:p w14:paraId="4192FC9B" w14:textId="77777777" w:rsidR="00C374AB" w:rsidRDefault="00C374AB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C1"/>
    <w:multiLevelType w:val="hybridMultilevel"/>
    <w:tmpl w:val="8A7E9914"/>
    <w:lvl w:ilvl="0" w:tplc="12E094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96C93"/>
    <w:multiLevelType w:val="hybridMultilevel"/>
    <w:tmpl w:val="1BAE224E"/>
    <w:lvl w:ilvl="0" w:tplc="CA62B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5F566B"/>
    <w:multiLevelType w:val="hybridMultilevel"/>
    <w:tmpl w:val="71288396"/>
    <w:lvl w:ilvl="0" w:tplc="62BAF4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096479"/>
    <w:multiLevelType w:val="hybridMultilevel"/>
    <w:tmpl w:val="EFFE9134"/>
    <w:lvl w:ilvl="0" w:tplc="147E6624">
      <w:numFmt w:val="bullet"/>
      <w:lvlText w:val="□"/>
      <w:lvlJc w:val="left"/>
      <w:pPr>
        <w:ind w:left="11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4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0CC80166"/>
    <w:multiLevelType w:val="hybridMultilevel"/>
    <w:tmpl w:val="4CB2B5AC"/>
    <w:lvl w:ilvl="0" w:tplc="3C8C5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CB0F5E"/>
    <w:multiLevelType w:val="hybridMultilevel"/>
    <w:tmpl w:val="B5F02A08"/>
    <w:lvl w:ilvl="0" w:tplc="1CF4050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540CB5"/>
    <w:multiLevelType w:val="hybridMultilevel"/>
    <w:tmpl w:val="F6CC8188"/>
    <w:lvl w:ilvl="0" w:tplc="1C74EF9C">
      <w:start w:val="1"/>
      <w:numFmt w:val="decimalEnclosedCircle"/>
      <w:lvlText w:val="%1"/>
      <w:lvlJc w:val="left"/>
      <w:pPr>
        <w:ind w:left="58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8" w15:restartNumberingAfterBreak="0">
    <w:nsid w:val="20CD05DC"/>
    <w:multiLevelType w:val="hybridMultilevel"/>
    <w:tmpl w:val="1424114A"/>
    <w:lvl w:ilvl="0" w:tplc="11FEA61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7E4893"/>
    <w:multiLevelType w:val="hybridMultilevel"/>
    <w:tmpl w:val="0BC8452A"/>
    <w:lvl w:ilvl="0" w:tplc="22F0C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2DAB37F1"/>
    <w:multiLevelType w:val="hybridMultilevel"/>
    <w:tmpl w:val="4A787036"/>
    <w:lvl w:ilvl="0" w:tplc="A230A9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3BA161AC"/>
    <w:multiLevelType w:val="hybridMultilevel"/>
    <w:tmpl w:val="2C7CE304"/>
    <w:lvl w:ilvl="0" w:tplc="A95E1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B136FE"/>
    <w:multiLevelType w:val="hybridMultilevel"/>
    <w:tmpl w:val="6F0A3E20"/>
    <w:lvl w:ilvl="0" w:tplc="AA6206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4D271A76"/>
    <w:multiLevelType w:val="hybridMultilevel"/>
    <w:tmpl w:val="5366F2C4"/>
    <w:lvl w:ilvl="0" w:tplc="7B2828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076DC8"/>
    <w:multiLevelType w:val="hybridMultilevel"/>
    <w:tmpl w:val="1A4EA770"/>
    <w:lvl w:ilvl="0" w:tplc="4C968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519579E8"/>
    <w:multiLevelType w:val="hybridMultilevel"/>
    <w:tmpl w:val="729E94D4"/>
    <w:lvl w:ilvl="0" w:tplc="EA766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CB6666"/>
    <w:multiLevelType w:val="hybridMultilevel"/>
    <w:tmpl w:val="4BC63CF0"/>
    <w:lvl w:ilvl="0" w:tplc="28221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42753D"/>
    <w:multiLevelType w:val="hybridMultilevel"/>
    <w:tmpl w:val="B18A805E"/>
    <w:lvl w:ilvl="0" w:tplc="A07E72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CF449D3"/>
    <w:multiLevelType w:val="hybridMultilevel"/>
    <w:tmpl w:val="C5861BD6"/>
    <w:lvl w:ilvl="0" w:tplc="111A54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800A43"/>
    <w:multiLevelType w:val="hybridMultilevel"/>
    <w:tmpl w:val="3A40022A"/>
    <w:lvl w:ilvl="0" w:tplc="AB7E7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717F88"/>
    <w:multiLevelType w:val="hybridMultilevel"/>
    <w:tmpl w:val="B162A550"/>
    <w:lvl w:ilvl="0" w:tplc="9F343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4A7FD6"/>
    <w:multiLevelType w:val="hybridMultilevel"/>
    <w:tmpl w:val="133C237E"/>
    <w:lvl w:ilvl="0" w:tplc="7436C440">
      <w:start w:val="1"/>
      <w:numFmt w:val="decimalFullWidth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3" w15:restartNumberingAfterBreak="0">
    <w:nsid w:val="741F1655"/>
    <w:multiLevelType w:val="hybridMultilevel"/>
    <w:tmpl w:val="062E5A30"/>
    <w:lvl w:ilvl="0" w:tplc="41A23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170648"/>
    <w:multiLevelType w:val="hybridMultilevel"/>
    <w:tmpl w:val="02283164"/>
    <w:lvl w:ilvl="0" w:tplc="B7E41F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2"/>
  </w:num>
  <w:num w:numId="4">
    <w:abstractNumId w:val="4"/>
  </w:num>
  <w:num w:numId="5">
    <w:abstractNumId w:val="18"/>
  </w:num>
  <w:num w:numId="6">
    <w:abstractNumId w:val="15"/>
  </w:num>
  <w:num w:numId="7">
    <w:abstractNumId w:val="11"/>
  </w:num>
  <w:num w:numId="8">
    <w:abstractNumId w:val="13"/>
  </w:num>
  <w:num w:numId="9">
    <w:abstractNumId w:val="10"/>
  </w:num>
  <w:num w:numId="10">
    <w:abstractNumId w:val="14"/>
  </w:num>
  <w:num w:numId="11">
    <w:abstractNumId w:val="26"/>
  </w:num>
  <w:num w:numId="12">
    <w:abstractNumId w:val="25"/>
  </w:num>
  <w:num w:numId="13">
    <w:abstractNumId w:val="17"/>
  </w:num>
  <w:num w:numId="14">
    <w:abstractNumId w:val="3"/>
  </w:num>
  <w:num w:numId="15">
    <w:abstractNumId w:val="12"/>
  </w:num>
  <w:num w:numId="16">
    <w:abstractNumId w:val="2"/>
  </w:num>
  <w:num w:numId="17">
    <w:abstractNumId w:val="6"/>
  </w:num>
  <w:num w:numId="18">
    <w:abstractNumId w:val="34"/>
  </w:num>
  <w:num w:numId="19">
    <w:abstractNumId w:val="8"/>
  </w:num>
  <w:num w:numId="20">
    <w:abstractNumId w:val="31"/>
  </w:num>
  <w:num w:numId="21">
    <w:abstractNumId w:val="9"/>
  </w:num>
  <w:num w:numId="22">
    <w:abstractNumId w:val="1"/>
  </w:num>
  <w:num w:numId="23">
    <w:abstractNumId w:val="20"/>
  </w:num>
  <w:num w:numId="24">
    <w:abstractNumId w:val="29"/>
  </w:num>
  <w:num w:numId="25">
    <w:abstractNumId w:val="33"/>
  </w:num>
  <w:num w:numId="26">
    <w:abstractNumId w:val="30"/>
  </w:num>
  <w:num w:numId="27">
    <w:abstractNumId w:val="16"/>
  </w:num>
  <w:num w:numId="28">
    <w:abstractNumId w:val="22"/>
  </w:num>
  <w:num w:numId="29">
    <w:abstractNumId w:val="19"/>
  </w:num>
  <w:num w:numId="30">
    <w:abstractNumId w:val="27"/>
  </w:num>
  <w:num w:numId="31">
    <w:abstractNumId w:val="7"/>
  </w:num>
  <w:num w:numId="32">
    <w:abstractNumId w:val="28"/>
  </w:num>
  <w:num w:numId="33">
    <w:abstractNumId w:val="5"/>
  </w:num>
  <w:num w:numId="34">
    <w:abstractNumId w:val="2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5AA9"/>
    <w:rsid w:val="00011E40"/>
    <w:rsid w:val="00020F52"/>
    <w:rsid w:val="000224BD"/>
    <w:rsid w:val="00031229"/>
    <w:rsid w:val="00036C0D"/>
    <w:rsid w:val="00046FFE"/>
    <w:rsid w:val="0005220B"/>
    <w:rsid w:val="000540EE"/>
    <w:rsid w:val="00065CA3"/>
    <w:rsid w:val="00095755"/>
    <w:rsid w:val="000A717B"/>
    <w:rsid w:val="000A7D2E"/>
    <w:rsid w:val="000C3B75"/>
    <w:rsid w:val="000C5048"/>
    <w:rsid w:val="000C7EE5"/>
    <w:rsid w:val="000D7841"/>
    <w:rsid w:val="000F6F2F"/>
    <w:rsid w:val="000F7575"/>
    <w:rsid w:val="00100DE6"/>
    <w:rsid w:val="00110792"/>
    <w:rsid w:val="00114ACD"/>
    <w:rsid w:val="0011755E"/>
    <w:rsid w:val="00121471"/>
    <w:rsid w:val="00122F45"/>
    <w:rsid w:val="00123FD8"/>
    <w:rsid w:val="0012498D"/>
    <w:rsid w:val="0013022F"/>
    <w:rsid w:val="00135880"/>
    <w:rsid w:val="00145E49"/>
    <w:rsid w:val="00147587"/>
    <w:rsid w:val="00150005"/>
    <w:rsid w:val="0015245A"/>
    <w:rsid w:val="00155E7E"/>
    <w:rsid w:val="00163B9F"/>
    <w:rsid w:val="00186117"/>
    <w:rsid w:val="00186CB7"/>
    <w:rsid w:val="001875F3"/>
    <w:rsid w:val="001931B2"/>
    <w:rsid w:val="001937B9"/>
    <w:rsid w:val="001A6310"/>
    <w:rsid w:val="001B3484"/>
    <w:rsid w:val="001E2456"/>
    <w:rsid w:val="001F616F"/>
    <w:rsid w:val="00200BC7"/>
    <w:rsid w:val="00203C4F"/>
    <w:rsid w:val="00214C9F"/>
    <w:rsid w:val="00221588"/>
    <w:rsid w:val="002247CF"/>
    <w:rsid w:val="00231F60"/>
    <w:rsid w:val="0025012F"/>
    <w:rsid w:val="00253210"/>
    <w:rsid w:val="00257F65"/>
    <w:rsid w:val="00260D84"/>
    <w:rsid w:val="0026661E"/>
    <w:rsid w:val="00274CB2"/>
    <w:rsid w:val="00277C64"/>
    <w:rsid w:val="00280C47"/>
    <w:rsid w:val="00285B7B"/>
    <w:rsid w:val="00290370"/>
    <w:rsid w:val="002907F8"/>
    <w:rsid w:val="0029728B"/>
    <w:rsid w:val="002B0A6B"/>
    <w:rsid w:val="002C4945"/>
    <w:rsid w:val="002C657A"/>
    <w:rsid w:val="002D5D51"/>
    <w:rsid w:val="002D73BC"/>
    <w:rsid w:val="002E127B"/>
    <w:rsid w:val="002F5E6D"/>
    <w:rsid w:val="003008CA"/>
    <w:rsid w:val="0030232B"/>
    <w:rsid w:val="003100BB"/>
    <w:rsid w:val="00321695"/>
    <w:rsid w:val="00321E7D"/>
    <w:rsid w:val="00346D9F"/>
    <w:rsid w:val="00355479"/>
    <w:rsid w:val="00357B3C"/>
    <w:rsid w:val="00365BFA"/>
    <w:rsid w:val="00370BED"/>
    <w:rsid w:val="00370FF8"/>
    <w:rsid w:val="00377388"/>
    <w:rsid w:val="00385078"/>
    <w:rsid w:val="0039187E"/>
    <w:rsid w:val="003A0610"/>
    <w:rsid w:val="003A1D57"/>
    <w:rsid w:val="003C4FEE"/>
    <w:rsid w:val="003D04CC"/>
    <w:rsid w:val="003D379B"/>
    <w:rsid w:val="003D3B79"/>
    <w:rsid w:val="003F166C"/>
    <w:rsid w:val="00413568"/>
    <w:rsid w:val="0041726F"/>
    <w:rsid w:val="00421DD9"/>
    <w:rsid w:val="00422538"/>
    <w:rsid w:val="00435884"/>
    <w:rsid w:val="00444770"/>
    <w:rsid w:val="00450976"/>
    <w:rsid w:val="004603AC"/>
    <w:rsid w:val="00464855"/>
    <w:rsid w:val="00467176"/>
    <w:rsid w:val="00483C5B"/>
    <w:rsid w:val="00491687"/>
    <w:rsid w:val="004A51C4"/>
    <w:rsid w:val="004C21A9"/>
    <w:rsid w:val="004C6745"/>
    <w:rsid w:val="004D0156"/>
    <w:rsid w:val="004D2720"/>
    <w:rsid w:val="004D7273"/>
    <w:rsid w:val="004E6CC3"/>
    <w:rsid w:val="004F6148"/>
    <w:rsid w:val="004F69AC"/>
    <w:rsid w:val="005138E0"/>
    <w:rsid w:val="0052369D"/>
    <w:rsid w:val="0053182A"/>
    <w:rsid w:val="0053583D"/>
    <w:rsid w:val="005366EB"/>
    <w:rsid w:val="005475B3"/>
    <w:rsid w:val="005521F6"/>
    <w:rsid w:val="00560896"/>
    <w:rsid w:val="005642A2"/>
    <w:rsid w:val="00565A5E"/>
    <w:rsid w:val="005818B8"/>
    <w:rsid w:val="00590FC2"/>
    <w:rsid w:val="005C099C"/>
    <w:rsid w:val="005D087E"/>
    <w:rsid w:val="005D1460"/>
    <w:rsid w:val="005D70AE"/>
    <w:rsid w:val="005E6561"/>
    <w:rsid w:val="005F05C0"/>
    <w:rsid w:val="005F2911"/>
    <w:rsid w:val="005F423E"/>
    <w:rsid w:val="00602C21"/>
    <w:rsid w:val="00602D09"/>
    <w:rsid w:val="00605485"/>
    <w:rsid w:val="0061457E"/>
    <w:rsid w:val="00617A5C"/>
    <w:rsid w:val="00622BAA"/>
    <w:rsid w:val="0065680D"/>
    <w:rsid w:val="006654EF"/>
    <w:rsid w:val="00687ED5"/>
    <w:rsid w:val="00692A9D"/>
    <w:rsid w:val="006975A7"/>
    <w:rsid w:val="006A040C"/>
    <w:rsid w:val="006A74E9"/>
    <w:rsid w:val="006B6B0C"/>
    <w:rsid w:val="006D2144"/>
    <w:rsid w:val="006D2FC7"/>
    <w:rsid w:val="006D3748"/>
    <w:rsid w:val="006D5416"/>
    <w:rsid w:val="006D75CC"/>
    <w:rsid w:val="006E7ABA"/>
    <w:rsid w:val="006F0352"/>
    <w:rsid w:val="006F0A3E"/>
    <w:rsid w:val="006F3508"/>
    <w:rsid w:val="006F7BDA"/>
    <w:rsid w:val="007074EA"/>
    <w:rsid w:val="00716F00"/>
    <w:rsid w:val="007203D0"/>
    <w:rsid w:val="00723151"/>
    <w:rsid w:val="0072457F"/>
    <w:rsid w:val="00731E86"/>
    <w:rsid w:val="007351B5"/>
    <w:rsid w:val="00736C8E"/>
    <w:rsid w:val="007853D6"/>
    <w:rsid w:val="007927A6"/>
    <w:rsid w:val="00793256"/>
    <w:rsid w:val="00794D96"/>
    <w:rsid w:val="007A1468"/>
    <w:rsid w:val="007A210B"/>
    <w:rsid w:val="007A4E88"/>
    <w:rsid w:val="007B0BB2"/>
    <w:rsid w:val="007B2501"/>
    <w:rsid w:val="007B657B"/>
    <w:rsid w:val="007C699D"/>
    <w:rsid w:val="007D34EC"/>
    <w:rsid w:val="007E3F1D"/>
    <w:rsid w:val="0080150A"/>
    <w:rsid w:val="0080776D"/>
    <w:rsid w:val="00807801"/>
    <w:rsid w:val="00832658"/>
    <w:rsid w:val="008361C5"/>
    <w:rsid w:val="0085656F"/>
    <w:rsid w:val="0085666E"/>
    <w:rsid w:val="00856DBA"/>
    <w:rsid w:val="00861416"/>
    <w:rsid w:val="00864714"/>
    <w:rsid w:val="0086685F"/>
    <w:rsid w:val="008759FA"/>
    <w:rsid w:val="008767C8"/>
    <w:rsid w:val="00876D88"/>
    <w:rsid w:val="00877CFC"/>
    <w:rsid w:val="0088444E"/>
    <w:rsid w:val="00886296"/>
    <w:rsid w:val="00892DE4"/>
    <w:rsid w:val="0089481E"/>
    <w:rsid w:val="008953A2"/>
    <w:rsid w:val="008972BA"/>
    <w:rsid w:val="008A31F9"/>
    <w:rsid w:val="008A41E8"/>
    <w:rsid w:val="008A57A0"/>
    <w:rsid w:val="008B5EC0"/>
    <w:rsid w:val="008C1113"/>
    <w:rsid w:val="008C2033"/>
    <w:rsid w:val="008C4CE7"/>
    <w:rsid w:val="008D19CD"/>
    <w:rsid w:val="008D25C4"/>
    <w:rsid w:val="008D382E"/>
    <w:rsid w:val="008F0DC0"/>
    <w:rsid w:val="008F3CEF"/>
    <w:rsid w:val="008F45C2"/>
    <w:rsid w:val="008F58AC"/>
    <w:rsid w:val="00901904"/>
    <w:rsid w:val="00917824"/>
    <w:rsid w:val="00920164"/>
    <w:rsid w:val="009342F4"/>
    <w:rsid w:val="00934956"/>
    <w:rsid w:val="009375DB"/>
    <w:rsid w:val="00937D12"/>
    <w:rsid w:val="00955516"/>
    <w:rsid w:val="00962FEF"/>
    <w:rsid w:val="00967AB7"/>
    <w:rsid w:val="00970114"/>
    <w:rsid w:val="0098607A"/>
    <w:rsid w:val="00991A74"/>
    <w:rsid w:val="009A4044"/>
    <w:rsid w:val="009A42AC"/>
    <w:rsid w:val="009A7214"/>
    <w:rsid w:val="009C32D5"/>
    <w:rsid w:val="009C4F23"/>
    <w:rsid w:val="009D56DE"/>
    <w:rsid w:val="009D7784"/>
    <w:rsid w:val="009F0A71"/>
    <w:rsid w:val="009F149D"/>
    <w:rsid w:val="00A01879"/>
    <w:rsid w:val="00A0323C"/>
    <w:rsid w:val="00A042C2"/>
    <w:rsid w:val="00A04506"/>
    <w:rsid w:val="00A07869"/>
    <w:rsid w:val="00A137AB"/>
    <w:rsid w:val="00A20041"/>
    <w:rsid w:val="00A211D1"/>
    <w:rsid w:val="00A239B7"/>
    <w:rsid w:val="00A33F4A"/>
    <w:rsid w:val="00A35851"/>
    <w:rsid w:val="00A46014"/>
    <w:rsid w:val="00A55ABC"/>
    <w:rsid w:val="00A640F9"/>
    <w:rsid w:val="00A75F42"/>
    <w:rsid w:val="00A7643F"/>
    <w:rsid w:val="00A82E7F"/>
    <w:rsid w:val="00A86693"/>
    <w:rsid w:val="00A9623E"/>
    <w:rsid w:val="00AA0094"/>
    <w:rsid w:val="00AA0B29"/>
    <w:rsid w:val="00AB2FD2"/>
    <w:rsid w:val="00AB3B8E"/>
    <w:rsid w:val="00AB565C"/>
    <w:rsid w:val="00AC2818"/>
    <w:rsid w:val="00AC4A07"/>
    <w:rsid w:val="00AC6385"/>
    <w:rsid w:val="00AD08C3"/>
    <w:rsid w:val="00AD4D62"/>
    <w:rsid w:val="00AE0C9D"/>
    <w:rsid w:val="00AE7BF3"/>
    <w:rsid w:val="00AF4689"/>
    <w:rsid w:val="00AF481E"/>
    <w:rsid w:val="00AF533D"/>
    <w:rsid w:val="00B04F63"/>
    <w:rsid w:val="00B1059A"/>
    <w:rsid w:val="00B126E4"/>
    <w:rsid w:val="00B14408"/>
    <w:rsid w:val="00B15010"/>
    <w:rsid w:val="00B22CAA"/>
    <w:rsid w:val="00B24CC0"/>
    <w:rsid w:val="00B27AFE"/>
    <w:rsid w:val="00B34234"/>
    <w:rsid w:val="00B350C5"/>
    <w:rsid w:val="00B421CB"/>
    <w:rsid w:val="00B422DA"/>
    <w:rsid w:val="00B625E6"/>
    <w:rsid w:val="00B636A3"/>
    <w:rsid w:val="00B645F2"/>
    <w:rsid w:val="00B72F51"/>
    <w:rsid w:val="00B74CE9"/>
    <w:rsid w:val="00B82143"/>
    <w:rsid w:val="00B86F40"/>
    <w:rsid w:val="00B90E0D"/>
    <w:rsid w:val="00BA1D2D"/>
    <w:rsid w:val="00BA7E9F"/>
    <w:rsid w:val="00BB0782"/>
    <w:rsid w:val="00BC045D"/>
    <w:rsid w:val="00BC14B6"/>
    <w:rsid w:val="00BC6F14"/>
    <w:rsid w:val="00BD0555"/>
    <w:rsid w:val="00BD14D7"/>
    <w:rsid w:val="00BE64D3"/>
    <w:rsid w:val="00BF1CA5"/>
    <w:rsid w:val="00BF1E2E"/>
    <w:rsid w:val="00BF6DE8"/>
    <w:rsid w:val="00C05C3B"/>
    <w:rsid w:val="00C11C65"/>
    <w:rsid w:val="00C15A06"/>
    <w:rsid w:val="00C20CBB"/>
    <w:rsid w:val="00C36303"/>
    <w:rsid w:val="00C374AB"/>
    <w:rsid w:val="00C548E4"/>
    <w:rsid w:val="00C550B4"/>
    <w:rsid w:val="00C61C2E"/>
    <w:rsid w:val="00C61D2E"/>
    <w:rsid w:val="00C71021"/>
    <w:rsid w:val="00C72933"/>
    <w:rsid w:val="00C810A4"/>
    <w:rsid w:val="00C83393"/>
    <w:rsid w:val="00C8430E"/>
    <w:rsid w:val="00C8445A"/>
    <w:rsid w:val="00C965A4"/>
    <w:rsid w:val="00CB4298"/>
    <w:rsid w:val="00CB5683"/>
    <w:rsid w:val="00CC1013"/>
    <w:rsid w:val="00CC1498"/>
    <w:rsid w:val="00CC2F43"/>
    <w:rsid w:val="00CC3179"/>
    <w:rsid w:val="00CC63BB"/>
    <w:rsid w:val="00CD2BAF"/>
    <w:rsid w:val="00CD7744"/>
    <w:rsid w:val="00CF71EB"/>
    <w:rsid w:val="00D040CD"/>
    <w:rsid w:val="00D06388"/>
    <w:rsid w:val="00D1305A"/>
    <w:rsid w:val="00D17A69"/>
    <w:rsid w:val="00D253D8"/>
    <w:rsid w:val="00D51E9E"/>
    <w:rsid w:val="00D5300C"/>
    <w:rsid w:val="00D578FC"/>
    <w:rsid w:val="00D71BB8"/>
    <w:rsid w:val="00D768E6"/>
    <w:rsid w:val="00D77566"/>
    <w:rsid w:val="00D818F1"/>
    <w:rsid w:val="00D825F3"/>
    <w:rsid w:val="00D870B0"/>
    <w:rsid w:val="00DB4F82"/>
    <w:rsid w:val="00DD1604"/>
    <w:rsid w:val="00DE045B"/>
    <w:rsid w:val="00DE36C4"/>
    <w:rsid w:val="00DE513E"/>
    <w:rsid w:val="00DE720A"/>
    <w:rsid w:val="00DF0F22"/>
    <w:rsid w:val="00DF2399"/>
    <w:rsid w:val="00DF4439"/>
    <w:rsid w:val="00E02509"/>
    <w:rsid w:val="00E12F07"/>
    <w:rsid w:val="00E13822"/>
    <w:rsid w:val="00E15FDF"/>
    <w:rsid w:val="00E168DD"/>
    <w:rsid w:val="00E27581"/>
    <w:rsid w:val="00E36DC4"/>
    <w:rsid w:val="00E40EBA"/>
    <w:rsid w:val="00E45EF3"/>
    <w:rsid w:val="00E5656E"/>
    <w:rsid w:val="00E64A21"/>
    <w:rsid w:val="00E727D0"/>
    <w:rsid w:val="00E72AFA"/>
    <w:rsid w:val="00E81D23"/>
    <w:rsid w:val="00EB5B6C"/>
    <w:rsid w:val="00EB7A3A"/>
    <w:rsid w:val="00EC41C0"/>
    <w:rsid w:val="00EC5290"/>
    <w:rsid w:val="00EC5AA8"/>
    <w:rsid w:val="00ED07CE"/>
    <w:rsid w:val="00ED1841"/>
    <w:rsid w:val="00EE4880"/>
    <w:rsid w:val="00EF3C53"/>
    <w:rsid w:val="00F00000"/>
    <w:rsid w:val="00F01836"/>
    <w:rsid w:val="00F05121"/>
    <w:rsid w:val="00F05FDA"/>
    <w:rsid w:val="00F1001E"/>
    <w:rsid w:val="00F143EC"/>
    <w:rsid w:val="00F21B67"/>
    <w:rsid w:val="00F235E5"/>
    <w:rsid w:val="00F453E5"/>
    <w:rsid w:val="00F50F81"/>
    <w:rsid w:val="00F5143F"/>
    <w:rsid w:val="00F80434"/>
    <w:rsid w:val="00F90415"/>
    <w:rsid w:val="00F916F9"/>
    <w:rsid w:val="00F97FBD"/>
    <w:rsid w:val="00FA4742"/>
    <w:rsid w:val="00FA519E"/>
    <w:rsid w:val="00FB28C2"/>
    <w:rsid w:val="00FB45B3"/>
    <w:rsid w:val="00FB6879"/>
    <w:rsid w:val="00FB6EEC"/>
    <w:rsid w:val="00FC3CC0"/>
    <w:rsid w:val="00FE14B9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91EC0"/>
  <w15:docId w15:val="{A9144774-0976-4D01-977A-879437CB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E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1861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00DE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00DE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00DE6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0DE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00DE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CFBF-836C-4230-8759-18AAA01F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PCTO23</dc:creator>
  <cp:keywords/>
  <dc:description/>
  <cp:lastModifiedBy>北野　愛</cp:lastModifiedBy>
  <cp:revision>3</cp:revision>
  <cp:lastPrinted>2021-01-20T04:29:00Z</cp:lastPrinted>
  <dcterms:created xsi:type="dcterms:W3CDTF">2021-03-31T09:01:00Z</dcterms:created>
  <dcterms:modified xsi:type="dcterms:W3CDTF">2021-03-31T09:01:00Z</dcterms:modified>
</cp:coreProperties>
</file>